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77" w:rsidRDefault="00476C77" w:rsidP="0047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77">
        <w:rPr>
          <w:rFonts w:ascii="Times New Roman" w:hAnsi="Times New Roman" w:cs="Times New Roman"/>
          <w:b/>
          <w:sz w:val="28"/>
          <w:szCs w:val="28"/>
        </w:rPr>
        <w:t>ОБЩЕШКОЛЬНЫЙ РОДИТЕЛЬСКИЙ 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C77" w:rsidRPr="00476C77" w:rsidRDefault="00476C77" w:rsidP="0047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а Ольга Сергеевна – председатель общешкольного родительского комитета 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ымом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з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ладимировна,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ал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а Наталья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д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джан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Наталья Анатол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натол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Татьян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ова Тамара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аева Светлана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икто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Викто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Викто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тепа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Кристина Леонидовна,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кто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кторовна,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 Светла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ячеслав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Елен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с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зар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Сергей Александрович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Богда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б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кевич Вероника Юр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ник Еле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Владими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ри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шидович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ай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Мария Серг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Ольга Анатол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южная Валентина Викто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селев Евгений Николаевич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Елена Станислав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ая Вит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Виктория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Виктория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ст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авл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ом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Светлана Никола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орги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т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казие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т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казие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янова Оксана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натол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Михайл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с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еле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Ольга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у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ж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ж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гор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ж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гор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де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Юлия Борис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Марин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Нелли Ива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ю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ленти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х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ф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ельавале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га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ит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Татьяна Никола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тник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ул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ихул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як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ня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Андр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ках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Никола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енко Анна Его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и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ья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юбовь Дмитри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ровер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Анастасия Борис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Марина Ива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дшив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ая Валентина Михайл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а Анастасия Борис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ригор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сакова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ан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ьян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а Анастасия Серг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ст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ков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ет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нко Роман Николаевич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л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Александра Павл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Анн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ва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ьхан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Игор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Павл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Прокоп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Юрьевич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а Анжела Михайл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о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о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Екатерина Алекс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Наталья Борис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Татьяна Михайл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Русла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г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Марат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манова Татьяна Алекс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Григорьевич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Константи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й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у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на Юлия Александровна,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ова  Ди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ушина Наталья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аинова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ова Ольга Ива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Юр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анева Анастасия Александ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Геннадь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ышева Татьяна Алексее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ениамин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пов Алексей Игоревич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н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Ефремов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у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камил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а Марина Владимир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льчевич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Абрам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Абрам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беевна</w:t>
      </w:r>
      <w:proofErr w:type="spellEnd"/>
    </w:p>
    <w:p w:rsidR="00476C77" w:rsidRPr="00B8707E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Борисовна</w:t>
      </w:r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оле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товна</w:t>
      </w:r>
      <w:proofErr w:type="spellEnd"/>
    </w:p>
    <w:p w:rsidR="00476C77" w:rsidRDefault="00476C77" w:rsidP="00476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кина Татьяна Владимировна</w:t>
      </w:r>
    </w:p>
    <w:sectPr w:rsidR="00476C77" w:rsidSect="006F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8DB"/>
    <w:rsid w:val="0001506A"/>
    <w:rsid w:val="00034A4E"/>
    <w:rsid w:val="000457AC"/>
    <w:rsid w:val="00060738"/>
    <w:rsid w:val="00094D00"/>
    <w:rsid w:val="000952CB"/>
    <w:rsid w:val="000D6766"/>
    <w:rsid w:val="00117873"/>
    <w:rsid w:val="00122306"/>
    <w:rsid w:val="00146728"/>
    <w:rsid w:val="00186664"/>
    <w:rsid w:val="00191B37"/>
    <w:rsid w:val="00196960"/>
    <w:rsid w:val="00196D8D"/>
    <w:rsid w:val="001A77D9"/>
    <w:rsid w:val="0024051E"/>
    <w:rsid w:val="00295156"/>
    <w:rsid w:val="002F7CB0"/>
    <w:rsid w:val="00302C89"/>
    <w:rsid w:val="0032305F"/>
    <w:rsid w:val="00377F89"/>
    <w:rsid w:val="003E51E0"/>
    <w:rsid w:val="003F379A"/>
    <w:rsid w:val="004230A8"/>
    <w:rsid w:val="00476C77"/>
    <w:rsid w:val="004C782F"/>
    <w:rsid w:val="004E198F"/>
    <w:rsid w:val="00501D06"/>
    <w:rsid w:val="00505814"/>
    <w:rsid w:val="00553593"/>
    <w:rsid w:val="005733A2"/>
    <w:rsid w:val="005A08DB"/>
    <w:rsid w:val="005E6F4C"/>
    <w:rsid w:val="006727CB"/>
    <w:rsid w:val="006B1C91"/>
    <w:rsid w:val="006F7668"/>
    <w:rsid w:val="00735A83"/>
    <w:rsid w:val="007A1C1E"/>
    <w:rsid w:val="007B5AFF"/>
    <w:rsid w:val="007D42E0"/>
    <w:rsid w:val="008414EA"/>
    <w:rsid w:val="00867462"/>
    <w:rsid w:val="008971C7"/>
    <w:rsid w:val="008D4CB6"/>
    <w:rsid w:val="009478B9"/>
    <w:rsid w:val="009767AD"/>
    <w:rsid w:val="009976AF"/>
    <w:rsid w:val="009A2441"/>
    <w:rsid w:val="009E738A"/>
    <w:rsid w:val="009F0177"/>
    <w:rsid w:val="00A22944"/>
    <w:rsid w:val="00A33B3B"/>
    <w:rsid w:val="00A83CD6"/>
    <w:rsid w:val="00A876C3"/>
    <w:rsid w:val="00AF2C51"/>
    <w:rsid w:val="00B517B8"/>
    <w:rsid w:val="00B8707E"/>
    <w:rsid w:val="00C239E1"/>
    <w:rsid w:val="00C63D15"/>
    <w:rsid w:val="00CA45C7"/>
    <w:rsid w:val="00CB5A4C"/>
    <w:rsid w:val="00CC7573"/>
    <w:rsid w:val="00D05F16"/>
    <w:rsid w:val="00D33C4E"/>
    <w:rsid w:val="00D900AE"/>
    <w:rsid w:val="00DA015C"/>
    <w:rsid w:val="00E250CA"/>
    <w:rsid w:val="00E53AF8"/>
    <w:rsid w:val="00E6316E"/>
    <w:rsid w:val="00E72B07"/>
    <w:rsid w:val="00E94139"/>
    <w:rsid w:val="00EB2345"/>
    <w:rsid w:val="00ED2B7A"/>
    <w:rsid w:val="00EF1F8C"/>
    <w:rsid w:val="00F57B4C"/>
    <w:rsid w:val="00FC2403"/>
    <w:rsid w:val="00FE52A0"/>
    <w:rsid w:val="00FE70BF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328E02-3D8B-40F4-B490-FA5C341C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9T06:05:00Z</dcterms:created>
  <dcterms:modified xsi:type="dcterms:W3CDTF">2018-11-29T06:05:00Z</dcterms:modified>
</cp:coreProperties>
</file>